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77777777" w:rsidR="00064CA7" w:rsidRPr="007E6146" w:rsidRDefault="00064CA7" w:rsidP="00064CA7">
      <w:pPr>
        <w:jc w:val="center"/>
        <w:rPr>
          <w:rFonts w:ascii="Catamaran" w:hAnsi="Catamaran" w:cs="Catamaran"/>
          <w:b/>
          <w:bCs/>
          <w:sz w:val="22"/>
          <w:szCs w:val="22"/>
        </w:rPr>
      </w:pPr>
      <w:r w:rsidRPr="007E6146">
        <w:rPr>
          <w:rFonts w:ascii="Catamaran" w:hAnsi="Catamaran" w:cs="Catamaran"/>
          <w:b/>
          <w:bCs/>
          <w:sz w:val="22"/>
          <w:szCs w:val="22"/>
        </w:rPr>
        <w:t xml:space="preserve">CONVENIO DE COLABORACIÓN ENTRE LA UNIVERSIDAD DE ALMERÍA Y </w:t>
      </w:r>
      <w:r w:rsidRPr="007E6146">
        <w:rPr>
          <w:rFonts w:ascii="Catamaran" w:hAnsi="Catamaran" w:cs="Catamaran"/>
          <w:b/>
          <w:bCs/>
          <w:sz w:val="22"/>
          <w:szCs w:val="22"/>
          <w:highlight w:val="yellow"/>
        </w:rPr>
        <w:t>…(indicar el nombre de la entidad)…</w:t>
      </w:r>
      <w:r w:rsidRPr="007E6146">
        <w:rPr>
          <w:rFonts w:ascii="Catamaran" w:hAnsi="Catamaran" w:cs="Catamaran"/>
          <w:b/>
          <w:bCs/>
          <w:sz w:val="22"/>
          <w:szCs w:val="22"/>
        </w:rPr>
        <w:t xml:space="preserve">, PARA LA IMPLANTACIÓN DE UN PROGRAMA DE </w:t>
      </w:r>
      <w:r w:rsidRPr="007E6146">
        <w:rPr>
          <w:rFonts w:ascii="Catamaran" w:hAnsi="Catamaran" w:cs="Catamaran"/>
          <w:b/>
          <w:bCs/>
          <w:sz w:val="22"/>
          <w:szCs w:val="22"/>
          <w:u w:val="single"/>
        </w:rPr>
        <w:t>BECAS TALENTO D-UAL</w:t>
      </w:r>
      <w:r w:rsidRPr="007E6146">
        <w:rPr>
          <w:rFonts w:ascii="Catamaran" w:hAnsi="Catamaran" w:cs="Catamaran"/>
          <w:b/>
          <w:bCs/>
          <w:sz w:val="22"/>
          <w:szCs w:val="22"/>
        </w:rPr>
        <w:t xml:space="preserve"> PARA LA REALIZACIÓN DE PRÁCTICAS EN EMPRESAS DE ALUMNOS/AS DE LA UNIVERSIDAD DE ALMERÍA</w:t>
      </w:r>
    </w:p>
    <w:p w14:paraId="615952D9" w14:textId="77777777" w:rsidR="00064CA7" w:rsidRPr="007E6146" w:rsidRDefault="00064CA7" w:rsidP="00064CA7">
      <w:pPr>
        <w:jc w:val="both"/>
        <w:rPr>
          <w:rFonts w:ascii="Catamaran" w:hAnsi="Catamaran" w:cs="Catamaran"/>
          <w:sz w:val="22"/>
          <w:szCs w:val="22"/>
        </w:rPr>
      </w:pPr>
    </w:p>
    <w:p w14:paraId="3ACC2C31" w14:textId="1AD531F6" w:rsidR="00064CA7" w:rsidRPr="007E6146" w:rsidRDefault="00064CA7" w:rsidP="00064CA7">
      <w:pPr>
        <w:jc w:val="right"/>
        <w:rPr>
          <w:rFonts w:ascii="Catamaran" w:hAnsi="Catamaran" w:cs="Catamaran"/>
          <w:sz w:val="22"/>
          <w:szCs w:val="22"/>
        </w:rPr>
      </w:pPr>
      <w:r w:rsidRPr="007E6146">
        <w:rPr>
          <w:rFonts w:ascii="Catamaran" w:hAnsi="Catamaran" w:cs="Catamaran"/>
          <w:sz w:val="22"/>
          <w:szCs w:val="22"/>
          <w:highlight w:val="yellow"/>
        </w:rPr>
        <w:t xml:space="preserve">En Almería, </w:t>
      </w:r>
      <w:r w:rsidR="003B7350" w:rsidRPr="007E6146">
        <w:rPr>
          <w:rFonts w:ascii="Catamaran" w:hAnsi="Catamaran" w:cs="Catamaran"/>
          <w:sz w:val="22"/>
          <w:szCs w:val="22"/>
          <w:highlight w:val="yellow"/>
        </w:rPr>
        <w:t>firmado digitalmente</w:t>
      </w:r>
    </w:p>
    <w:p w14:paraId="2D68E8C9"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REUNIDOS</w:t>
      </w:r>
    </w:p>
    <w:p w14:paraId="3C7D1130" w14:textId="7A81C997" w:rsidR="002231FA" w:rsidRPr="007E6146" w:rsidRDefault="002231FA"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De una parte,</w:t>
      </w:r>
      <w:r w:rsidRPr="007E6146">
        <w:rPr>
          <w:rFonts w:ascii="Catamaran" w:hAnsi="Catamaran" w:cs="Catamaran"/>
          <w:sz w:val="22"/>
          <w:szCs w:val="22"/>
        </w:rPr>
        <w:t xml:space="preserve"> </w:t>
      </w:r>
      <w:r w:rsidR="00FD2CB7" w:rsidRPr="00FD2CB7">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w:t>
      </w:r>
      <w:r w:rsidR="005A1237">
        <w:rPr>
          <w:rFonts w:ascii="Catamaran" w:hAnsi="Catamaran" w:cs="Catamaran"/>
          <w:sz w:val="22"/>
          <w:szCs w:val="22"/>
        </w:rPr>
        <w:t xml:space="preserve"> </w:t>
      </w:r>
      <w:r w:rsidR="005A1237" w:rsidRPr="005A1237">
        <w:rPr>
          <w:rFonts w:ascii="Catamaran" w:hAnsi="Catamaran" w:cs="Catamaran"/>
          <w:sz w:val="22"/>
          <w:szCs w:val="22"/>
        </w:rPr>
        <w:t>(BOJA núm. 234, de 7 de diciembre de 2023)</w:t>
      </w:r>
      <w:bookmarkStart w:id="0" w:name="_GoBack"/>
      <w:bookmarkEnd w:id="0"/>
      <w:r w:rsidRPr="007E6146">
        <w:rPr>
          <w:rFonts w:ascii="Catamaran" w:hAnsi="Catamaran" w:cs="Catamaran"/>
          <w:sz w:val="22"/>
          <w:szCs w:val="22"/>
        </w:rPr>
        <w:t>.</w:t>
      </w:r>
    </w:p>
    <w:p w14:paraId="25093F79" w14:textId="4B735A3E" w:rsidR="002231FA" w:rsidRPr="007E6146" w:rsidRDefault="00D67FEB"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Y d</w:t>
      </w:r>
      <w:r w:rsidR="002231FA" w:rsidRPr="00D67FEB">
        <w:rPr>
          <w:rFonts w:ascii="Catamaran" w:hAnsi="Catamaran" w:cs="Catamaran"/>
          <w:b/>
          <w:sz w:val="22"/>
          <w:szCs w:val="22"/>
        </w:rPr>
        <w:t>e otra,</w:t>
      </w:r>
      <w:r w:rsidR="002231FA" w:rsidRPr="007E6146">
        <w:rPr>
          <w:rFonts w:ascii="Catamaran" w:hAnsi="Catamaran" w:cs="Catamaran"/>
          <w:sz w:val="22"/>
          <w:szCs w:val="22"/>
        </w:rPr>
        <w:t xml:space="preserve"> D./Dña.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persona de la entidad que firma el convenio</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mo representante legal de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n CIF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el CIF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y domicilio en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dirección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actuando en su nombre y representación de la misma para lo cual manifiesta estar debidamente facultado.</w:t>
      </w:r>
    </w:p>
    <w:p w14:paraId="6ED4C10C" w14:textId="54562B9B" w:rsidR="002231FA" w:rsidRPr="007E6146" w:rsidRDefault="002231FA" w:rsidP="002231FA">
      <w:pPr>
        <w:spacing w:after="120" w:line="240" w:lineRule="auto"/>
        <w:jc w:val="both"/>
        <w:outlineLvl w:val="0"/>
        <w:rPr>
          <w:rFonts w:ascii="Catamaran" w:hAnsi="Catamaran" w:cs="Catamaran"/>
          <w:sz w:val="22"/>
          <w:szCs w:val="22"/>
        </w:rPr>
      </w:pPr>
      <w:r w:rsidRPr="007E6146">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EXPONEN</w:t>
      </w:r>
    </w:p>
    <w:p w14:paraId="1B9BA919" w14:textId="40E9F5A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w:t>
      </w:r>
      <w:r w:rsidR="00873231" w:rsidRPr="00873231">
        <w:rPr>
          <w:rFonts w:ascii="Catamaran" w:hAnsi="Catamaran" w:cs="Catamaran"/>
          <w:sz w:val="22"/>
          <w:szCs w:val="22"/>
        </w:rPr>
        <w:t>Ley Orgánica 2/2023, de 22 de marzo, del Sistema Universitario</w:t>
      </w:r>
      <w:r w:rsidRPr="007E6146">
        <w:rPr>
          <w:rFonts w:ascii="Catamaran" w:hAnsi="Catamaran" w:cs="Catamaran"/>
          <w:sz w:val="22"/>
          <w:szCs w:val="22"/>
        </w:rPr>
        <w:t xml:space="preserve">, se </w:t>
      </w:r>
      <w:r w:rsidR="00873231">
        <w:rPr>
          <w:rFonts w:ascii="Catamaran" w:hAnsi="Catamaran" w:cs="Catamaran"/>
          <w:sz w:val="22"/>
          <w:szCs w:val="22"/>
        </w:rPr>
        <w:t xml:space="preserve">señalan a las </w:t>
      </w:r>
      <w:r w:rsidRPr="007E6146">
        <w:rPr>
          <w:rFonts w:ascii="Catamaran" w:hAnsi="Catamaran" w:cs="Catamaran"/>
          <w:sz w:val="22"/>
          <w:szCs w:val="22"/>
        </w:rPr>
        <w:t xml:space="preserve">universidades </w:t>
      </w:r>
      <w:r w:rsidR="00873231">
        <w:rPr>
          <w:rFonts w:ascii="Catamaran" w:hAnsi="Catamaran" w:cs="Catamaran"/>
          <w:sz w:val="22"/>
          <w:szCs w:val="22"/>
        </w:rPr>
        <w:t>como principales productoras y difusoras del conocimiento al servicio de la sociedad en la que se insertan</w:t>
      </w:r>
      <w:r w:rsidRPr="007E6146">
        <w:rPr>
          <w:rFonts w:ascii="Catamaran" w:hAnsi="Catamaran" w:cs="Catamaran"/>
          <w:sz w:val="22"/>
          <w:szCs w:val="22"/>
        </w:rPr>
        <w:t>.</w:t>
      </w:r>
      <w:r w:rsidR="00873231">
        <w:rPr>
          <w:rFonts w:ascii="Catamaran" w:hAnsi="Catamaran" w:cs="Catamaran"/>
          <w:sz w:val="22"/>
          <w:szCs w:val="22"/>
        </w:rPr>
        <w:t xml:space="preserve"> Entre las funciones de las universidades </w:t>
      </w:r>
      <w:r w:rsidR="00EC6B77">
        <w:rPr>
          <w:rFonts w:ascii="Catamaran" w:hAnsi="Catamaran" w:cs="Catamaran"/>
          <w:sz w:val="22"/>
          <w:szCs w:val="22"/>
        </w:rPr>
        <w:t>que recoge el artículo 2 de ésta Ley se incluye “</w:t>
      </w:r>
      <w:r w:rsidR="00EC6B77" w:rsidRPr="00EC6B77">
        <w:rPr>
          <w:rFonts w:ascii="Catamaran" w:hAnsi="Catamaran" w:cs="Catamaran"/>
          <w:sz w:val="22"/>
          <w:szCs w:val="22"/>
        </w:rPr>
        <w:t>La preparación para el ejercicio de actividades profesionales que exijan la aplicación y actualización de conocimientos y métodos científicos, tecnológicos, sociales, humanísticos, culturales y para la creación artística</w:t>
      </w:r>
      <w:r w:rsidR="00EC6B77">
        <w:rPr>
          <w:rFonts w:ascii="Catamaran" w:hAnsi="Catamaran" w:cs="Catamaran"/>
          <w:sz w:val="22"/>
          <w:szCs w:val="22"/>
        </w:rPr>
        <w:t>”.</w:t>
      </w:r>
    </w:p>
    <w:p w14:paraId="3DB2DB01" w14:textId="478A90FE"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gundo.</w:t>
      </w:r>
      <w:r w:rsidRPr="007E6146">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w:t>
      </w:r>
      <w:r w:rsidR="007E6146">
        <w:rPr>
          <w:rFonts w:ascii="Catamaran" w:hAnsi="Catamaran" w:cs="Catamaran"/>
          <w:sz w:val="22"/>
          <w:szCs w:val="22"/>
        </w:rPr>
        <w:t xml:space="preserve">, los apartados </w:t>
      </w:r>
      <w:r w:rsidRPr="007E6146">
        <w:rPr>
          <w:rFonts w:ascii="Catamaran" w:hAnsi="Catamaran" w:cs="Catamaran"/>
          <w:sz w:val="22"/>
          <w:szCs w:val="22"/>
        </w:rPr>
        <w:t xml:space="preserve">3 y 4 determinan que la Universidad </w:t>
      </w:r>
      <w:r w:rsidRPr="007E6146">
        <w:rPr>
          <w:rFonts w:ascii="Catamaran" w:hAnsi="Catamaran" w:cs="Catamaran"/>
          <w:sz w:val="22"/>
          <w:szCs w:val="22"/>
        </w:rPr>
        <w:lastRenderedPageBreak/>
        <w:t>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 xml:space="preserve">Tercero. </w:t>
      </w:r>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Cuarto.</w:t>
      </w:r>
      <w:r w:rsidRPr="007E6146">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tablece las bases del acuerdo entre la Universidad y </w:t>
      </w:r>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7E6146" w:rsidRDefault="00064CA7" w:rsidP="00064CA7">
      <w:pPr>
        <w:jc w:val="both"/>
        <w:rPr>
          <w:rFonts w:ascii="Catamaran" w:hAnsi="Catamaran" w:cs="Catamaran"/>
          <w:sz w:val="22"/>
          <w:szCs w:val="22"/>
        </w:rPr>
      </w:pPr>
    </w:p>
    <w:p w14:paraId="4657866B" w14:textId="1154D716"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 xml:space="preserve">En consecuencia, las partes antes citadas suscriben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con arreglo a las siguientes</w:t>
      </w:r>
    </w:p>
    <w:p w14:paraId="26CC8E17"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CLÁUSULAS</w:t>
      </w:r>
    </w:p>
    <w:p w14:paraId="1073CC52" w14:textId="7FE007E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A.</w:t>
      </w:r>
      <w:r w:rsidRPr="007E6146">
        <w:rPr>
          <w:rFonts w:ascii="Catamaran" w:hAnsi="Catamaran" w:cs="Catamaran"/>
          <w:sz w:val="22"/>
          <w:szCs w:val="22"/>
        </w:rPr>
        <w:t xml:space="preserve"> El objeto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tutorizadas y becadas con una duración de un año, entre 1.200 y 1.800 horas, desde la incorporación de la empresa: los 6 primeros meses de naturaleza de prácticas curricular y un reconocimiento de un máximo de 30 créditos ECTS, y los 6 meses siguientes de naturaleza de prácticas extracurricular o de contrato en prácticas a determinar por la empresa.</w:t>
      </w:r>
    </w:p>
    <w:p w14:paraId="45720F99" w14:textId="19542658"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SEGUNDA.</w:t>
      </w:r>
      <w:r w:rsidRPr="007E6146">
        <w:rPr>
          <w:rFonts w:ascii="Catamaran" w:hAnsi="Catamaran" w:cs="Catamaran"/>
          <w:sz w:val="22"/>
          <w:szCs w:val="22"/>
        </w:rPr>
        <w:t xml:space="preserve"> La referida colaboración se llevará a efecto a partir de 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TERCERA.</w:t>
      </w:r>
      <w:r w:rsidRPr="007E6146">
        <w:rPr>
          <w:rFonts w:ascii="Catamaran" w:hAnsi="Catamaran" w:cs="Catamaran"/>
          <w:sz w:val="22"/>
          <w:szCs w:val="22"/>
        </w:rPr>
        <w:t xml:space="preserve"> Las prácticas objeto de este sistema de becas, se desarrollarán íntegramente con los recursos propios y, de común acuerdo con la Universidad, en las instalaciones de la Empresa o la de las entidades o empresas participadas por ésta, no suponiendo coste alguno para la Universidad; quedando esta última obligada a supervisar la implantación del sistema de becas, conforme a las especificaciones aquí contenidas, para dar cumplimiento al objeto del presente Convenio.</w:t>
      </w:r>
    </w:p>
    <w:p w14:paraId="673B9206"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 xml:space="preserve">CUARTA. </w:t>
      </w:r>
      <w:r w:rsidRPr="007E6146">
        <w:rPr>
          <w:rFonts w:ascii="Catamaran" w:hAnsi="Catamaran" w:cs="Catamaran"/>
          <w:sz w:val="22"/>
          <w:szCs w:val="22"/>
        </w:rPr>
        <w:t>La Empresa trasladará dentro del primer trimestre de cada año natural a la Universidad un informe en que se determine el número de becas por titulación a conceder en el siguiente curso académico. Asimismo, la Empresa, la Universidad y el alumno firmarán un Contrato de Estudios conforme al Programa Formativo de la beca y que incluirá al menos:</w:t>
      </w:r>
    </w:p>
    <w:p w14:paraId="11855C27"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s actividades concretas a desarrollar para la adquisición de las competencias correspondientes a las asignaturas que serán reconocidas.</w:t>
      </w:r>
    </w:p>
    <w:p w14:paraId="5CFD1EF6"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duración de las mismas.</w:t>
      </w:r>
    </w:p>
    <w:p w14:paraId="7101E17E" w14:textId="7599BA47" w:rsidR="00064CA7" w:rsidRP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jornada y horarios para su realización.</w:t>
      </w:r>
    </w:p>
    <w:p w14:paraId="7034A3B2"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QUINTA.</w:t>
      </w:r>
      <w:r w:rsidRPr="007E6146">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7E6146" w:rsidRDefault="00064CA7" w:rsidP="000778ED">
      <w:pPr>
        <w:spacing w:after="120"/>
        <w:jc w:val="both"/>
        <w:rPr>
          <w:rFonts w:ascii="Catamaran" w:hAnsi="Catamaran" w:cs="Catamaran"/>
          <w:sz w:val="22"/>
          <w:szCs w:val="22"/>
        </w:rPr>
      </w:pPr>
      <w:r w:rsidRPr="007E6146">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2AD71329"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XTA.</w:t>
      </w:r>
      <w:r w:rsidRPr="007E6146">
        <w:rPr>
          <w:rFonts w:ascii="Catamaran" w:hAnsi="Catamaran" w:cs="Catamaran"/>
          <w:sz w:val="22"/>
          <w:szCs w:val="22"/>
        </w:rPr>
        <w:t xml:space="preserve"> Los alumnos beneficiarios recibirán de la Empresa una beca en concepto de bolsa o ayuda al estudio, cuya cuantía se determinará en la convocatoria no pudiendo ser inferior a 500 euros (en el caso de que el alumno realice 1.200 horas) o 600 euros (en el caso de que el alumno realice 1.800 horas) y será transferida mensualmente a la cuenta que se indique en el impreso de aceptación. En el caso de contrato en prácticas la aportación económica se establecerá conforme a la normativa vigente (</w:t>
      </w:r>
      <w:r w:rsidR="002231FA" w:rsidRPr="007E6146">
        <w:rPr>
          <w:rFonts w:ascii="Catamaran" w:hAnsi="Catamaran" w:cs="Catamaran"/>
          <w:sz w:val="22"/>
          <w:szCs w:val="22"/>
        </w:rPr>
        <w:t>e</w:t>
      </w:r>
      <w:r w:rsidRPr="007E6146">
        <w:rPr>
          <w:rFonts w:ascii="Catamaran" w:hAnsi="Catamaran" w:cs="Catamaran"/>
          <w:sz w:val="22"/>
          <w:szCs w:val="22"/>
        </w:rPr>
        <w:t>l fijado en convenio colectivo para los trabajadores en prácticas y en ningún caso el salario será inferior al salario mínimo interprofesional según el artículo 11, apartado 1, párrafo e), del Estatuto de los Trabajadores).</w:t>
      </w:r>
    </w:p>
    <w:p w14:paraId="49F4B958"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b/>
          <w:bCs/>
          <w:sz w:val="22"/>
          <w:szCs w:val="22"/>
        </w:rPr>
        <w:lastRenderedPageBreak/>
        <w:t>SÉPTIMA.</w:t>
      </w:r>
      <w:r w:rsidRPr="007E6146">
        <w:rPr>
          <w:rFonts w:ascii="Catamaran" w:hAnsi="Catamaran" w:cs="Catamaran"/>
          <w:sz w:val="22"/>
          <w:szCs w:val="22"/>
        </w:rPr>
        <w:t xml:space="preserve"> Las prácticas en la Empresa no supondrán, en ningún caso, la existencia de relación laboral entre la Empresa y la persona beneficiaria de la beca. La Empresa informará a los representantes legales de los trabajadores sobre los acuerdos de prácticas suscritos con cada uno de los beneficiarios. Así mismo se compromete a dar de alta al estudiante en prácticas en el Régimen General de la Seguridad Social, de conformidad con la legislación y normativa vigente.</w:t>
      </w:r>
    </w:p>
    <w:p w14:paraId="4C77307F"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sz w:val="22"/>
          <w:szCs w:val="22"/>
        </w:rPr>
        <w:t>Por su parte, la Universidad pondrá en conocimiento de la Inspección de Trabajo el inicio y duración de cada estancia de prácticas.</w:t>
      </w:r>
    </w:p>
    <w:p w14:paraId="09BBAF4A" w14:textId="52EB4F8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OCTAVA.</w:t>
      </w:r>
      <w:r w:rsidRPr="007E6146">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la legislación vigente. En el caso de estudiantes mayores de 28 años, </w:t>
      </w:r>
      <w:r w:rsidR="002231FA" w:rsidRPr="007E6146">
        <w:rPr>
          <w:rFonts w:ascii="Catamaran" w:hAnsi="Catamaran" w:cs="Catamaran"/>
          <w:sz w:val="22"/>
          <w:szCs w:val="22"/>
        </w:rPr>
        <w:t>e</w:t>
      </w:r>
      <w:r w:rsidRPr="007E6146">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7E6146" w:rsidRDefault="00064CA7" w:rsidP="002231FA">
      <w:pPr>
        <w:jc w:val="both"/>
        <w:rPr>
          <w:rFonts w:ascii="Catamaran" w:hAnsi="Catamaran" w:cs="Catamaran"/>
          <w:sz w:val="22"/>
          <w:szCs w:val="22"/>
        </w:rPr>
      </w:pPr>
      <w:r w:rsidRPr="007E6146">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NOVENA.</w:t>
      </w:r>
      <w:r w:rsidRPr="007E6146">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w:t>
      </w:r>
      <w:r w:rsidRPr="007E6146">
        <w:rPr>
          <w:rFonts w:ascii="Catamaran" w:hAnsi="Catamaran" w:cs="Catamaran"/>
          <w:sz w:val="22"/>
          <w:szCs w:val="22"/>
        </w:rPr>
        <w:lastRenderedPageBreak/>
        <w:t>las derivadas de enfermedad común que estén debidamente justificadas y que no supongan en cómputo global más de 15 días naturales o 5 consecutivos.</w:t>
      </w:r>
    </w:p>
    <w:p w14:paraId="4B9353CF" w14:textId="0683357F"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ÉCIMA.</w:t>
      </w:r>
      <w:r w:rsidRPr="007E6146">
        <w:rPr>
          <w:rFonts w:ascii="Catamaran" w:hAnsi="Catamaran" w:cs="Catamaran"/>
          <w:sz w:val="22"/>
          <w:szCs w:val="22"/>
        </w:rPr>
        <w:t xml:space="preserve"> Las acciones previstas en este </w:t>
      </w:r>
      <w:r w:rsidR="004A4523" w:rsidRPr="007E6146">
        <w:rPr>
          <w:rFonts w:ascii="Catamaran" w:hAnsi="Catamaran" w:cs="Catamaran"/>
          <w:sz w:val="22"/>
          <w:szCs w:val="22"/>
        </w:rPr>
        <w:t>c</w:t>
      </w:r>
      <w:r w:rsidRPr="007E6146">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sta Comisión tendrá las siguientes funciones:</w:t>
      </w:r>
    </w:p>
    <w:p w14:paraId="0592993B"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 xml:space="preserve">Seguimiento y evaluación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elaboración de propuestas de mejoras para el desarrollo del mismo.</w:t>
      </w:r>
    </w:p>
    <w:p w14:paraId="19A8DDDA"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Cuantas otras se consideren oportunas de forma consensuada por ambas entidades.</w:t>
      </w:r>
    </w:p>
    <w:p w14:paraId="6EA6F15D" w14:textId="22AB31B9" w:rsidR="00064CA7" w:rsidRPr="007E6146"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7E6146">
        <w:rPr>
          <w:rFonts w:ascii="Catamaran" w:hAnsi="Catamaran" w:cs="Catamaran"/>
          <w:sz w:val="22"/>
          <w:szCs w:val="22"/>
        </w:rPr>
        <w:t>La Comisión Paritaria de S</w:t>
      </w:r>
      <w:r w:rsidR="00064CA7" w:rsidRPr="007E6146">
        <w:rPr>
          <w:rFonts w:ascii="Catamaran" w:hAnsi="Catamaran" w:cs="Catamaran"/>
          <w:sz w:val="22"/>
          <w:szCs w:val="22"/>
        </w:rPr>
        <w:t>eguimiento dictará sus normas internas de funcionamiento, debiéndose reunir cuando lo solicite alguna de las partes y, en todo caso, al menos una vez al año.</w:t>
      </w:r>
    </w:p>
    <w:p w14:paraId="15866EE7" w14:textId="0C4BC06A"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UNDÉCIMA.</w:t>
      </w:r>
      <w:r w:rsidRPr="007E6146">
        <w:rPr>
          <w:rFonts w:ascii="Catamaran" w:hAnsi="Catamaran" w:cs="Catamaran"/>
          <w:sz w:val="22"/>
          <w:szCs w:val="22"/>
        </w:rPr>
        <w:t xml:space="preserve">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1595FF8"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 xml:space="preserve"> En cualquier momento, antes de la finalización del plazo previsto en el apartado anterior, los firmantes del Convenio podrán acordar unánimemente su prórroga por un periodo de hasta cuatro años adicionales.</w:t>
      </w:r>
    </w:p>
    <w:p w14:paraId="3CC394F2"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Asimismo, la finalización de este convenio tendrá lugar también si se dieran alguna de las condiciones siguientes:</w:t>
      </w:r>
    </w:p>
    <w:p w14:paraId="3635D850"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Mutuo acuerdo de las partes, recogido por escrito.</w:t>
      </w:r>
    </w:p>
    <w:p w14:paraId="4AB84B14"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Cualquier otra causa que impidiera su continuación, libremente apreciada por la Comisión Paritaria de Seguimiento.</w:t>
      </w:r>
    </w:p>
    <w:p w14:paraId="1B252C30"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09B2764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 xml:space="preserve">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deroga los que se hayan suscrito para el mismo o similar objeto.</w:t>
      </w:r>
    </w:p>
    <w:p w14:paraId="6EE0C28B" w14:textId="7777777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UODÉCIMA.</w:t>
      </w:r>
      <w:r w:rsidRPr="007E6146">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7E6146" w:rsidRDefault="00064CA7" w:rsidP="002231FA">
      <w:pPr>
        <w:spacing w:before="240" w:after="120" w:line="240" w:lineRule="auto"/>
        <w:jc w:val="both"/>
        <w:rPr>
          <w:rFonts w:ascii="Catamaran" w:hAnsi="Catamaran" w:cs="Catamaran"/>
          <w:sz w:val="22"/>
          <w:szCs w:val="22"/>
        </w:rPr>
      </w:pPr>
      <w:r w:rsidRPr="007E6146">
        <w:rPr>
          <w:rFonts w:ascii="Catamaran" w:hAnsi="Catamaran" w:cs="Catamaran"/>
          <w:b/>
          <w:bCs/>
          <w:sz w:val="22"/>
          <w:szCs w:val="22"/>
        </w:rPr>
        <w:t>DECIMOTERCERA.</w:t>
      </w:r>
      <w:r w:rsidRPr="007E6146">
        <w:rPr>
          <w:rFonts w:ascii="Catamaran" w:hAnsi="Catamaran" w:cs="Catamaran"/>
          <w:sz w:val="22"/>
          <w:szCs w:val="22"/>
        </w:rPr>
        <w:t xml:space="preserve"> </w:t>
      </w:r>
      <w:r w:rsidR="002231FA" w:rsidRPr="007E6146">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Universidad de Almería no cederá o comunicará sus datos personales, salvo en los supuestos legalmente previstos o cuando fuere necesario para la prestación del servicio y que los datos serán </w:t>
      </w:r>
      <w:r w:rsidRPr="007E6146">
        <w:rPr>
          <w:rFonts w:ascii="Catamaran" w:hAnsi="Catamaran" w:cs="Catamaran"/>
          <w:sz w:val="22"/>
          <w:szCs w:val="22"/>
        </w:rPr>
        <w:lastRenderedPageBreak/>
        <w:t>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7E6146" w:rsidRDefault="002231FA" w:rsidP="008E799E">
      <w:pPr>
        <w:spacing w:after="120" w:line="240" w:lineRule="auto"/>
        <w:jc w:val="both"/>
        <w:rPr>
          <w:rFonts w:ascii="Catamaran" w:hAnsi="Catamaran" w:cs="Catamaran"/>
          <w:sz w:val="22"/>
          <w:szCs w:val="22"/>
        </w:rPr>
      </w:pPr>
      <w:r w:rsidRPr="007E6146">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7E6146">
          <w:rPr>
            <w:rStyle w:val="Hipervnculo"/>
            <w:rFonts w:ascii="Catamaran" w:hAnsi="Catamaran" w:cs="Catamaran"/>
            <w:sz w:val="22"/>
            <w:szCs w:val="22"/>
          </w:rPr>
          <w:t>dpo@ual.es</w:t>
        </w:r>
      </w:hyperlink>
      <w:r w:rsidRPr="007E6146">
        <w:rPr>
          <w:rFonts w:ascii="Catamaran" w:hAnsi="Catamaran" w:cs="Catamaran"/>
          <w:sz w:val="22"/>
          <w:szCs w:val="22"/>
        </w:rPr>
        <w:t>.</w:t>
      </w:r>
    </w:p>
    <w:p w14:paraId="4B37868F" w14:textId="77777777" w:rsidR="008E799E" w:rsidRPr="007E6146" w:rsidRDefault="002231FA" w:rsidP="008E799E">
      <w:pPr>
        <w:spacing w:after="120"/>
        <w:jc w:val="both"/>
        <w:rPr>
          <w:rFonts w:ascii="Catamaran" w:hAnsi="Catamaran" w:cs="Catamaran"/>
          <w:sz w:val="22"/>
          <w:szCs w:val="22"/>
        </w:rPr>
      </w:pPr>
      <w:r w:rsidRPr="007E6146">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7E6146">
          <w:rPr>
            <w:rStyle w:val="Hipervnculo"/>
            <w:rFonts w:ascii="Catamaran" w:hAnsi="Catamaran" w:cs="Catamaran"/>
            <w:sz w:val="22"/>
            <w:szCs w:val="22"/>
          </w:rPr>
          <w:t>https://www.ctpdandalucia.es</w:t>
        </w:r>
      </w:hyperlink>
      <w:r w:rsidRPr="007E6146">
        <w:rPr>
          <w:rFonts w:ascii="Catamaran" w:hAnsi="Catamaran" w:cs="Catamaran"/>
          <w:sz w:val="22"/>
          <w:szCs w:val="22"/>
        </w:rPr>
        <w:t>).</w:t>
      </w:r>
    </w:p>
    <w:p w14:paraId="13617B8D" w14:textId="77777777" w:rsidR="008E799E" w:rsidRPr="007E6146" w:rsidRDefault="008E799E" w:rsidP="008E799E">
      <w:pPr>
        <w:spacing w:after="120"/>
        <w:jc w:val="both"/>
        <w:rPr>
          <w:rFonts w:ascii="Catamaran" w:hAnsi="Catamaran" w:cs="Catamaran"/>
          <w:sz w:val="22"/>
          <w:szCs w:val="22"/>
        </w:rPr>
      </w:pPr>
    </w:p>
    <w:p w14:paraId="6A156C48" w14:textId="7D02211F" w:rsidR="00064CA7" w:rsidRPr="007E6146" w:rsidRDefault="00064CA7" w:rsidP="008E799E">
      <w:pPr>
        <w:spacing w:after="120"/>
        <w:jc w:val="both"/>
        <w:rPr>
          <w:rFonts w:ascii="Catamaran" w:hAnsi="Catamaran" w:cs="Catamaran"/>
          <w:sz w:val="22"/>
          <w:szCs w:val="22"/>
        </w:rPr>
      </w:pPr>
      <w:r w:rsidRPr="007E6146">
        <w:rPr>
          <w:rFonts w:ascii="Catamaran" w:hAnsi="Catamaran" w:cs="Catamaran"/>
          <w:sz w:val="22"/>
          <w:szCs w:val="22"/>
        </w:rPr>
        <w:t>Y estando de acuerdo con el contenido del presente Convenio, para que así conste y en prueba de conformidad, firma el mismo en el lugar y fecha indicados</w:t>
      </w:r>
      <w:r w:rsidR="007E6146">
        <w:rPr>
          <w:rFonts w:ascii="Catamaran" w:hAnsi="Catamaran" w:cs="Catamaran"/>
          <w:sz w:val="22"/>
          <w:szCs w:val="22"/>
        </w:rPr>
        <w:t xml:space="preserve"> al inicio</w:t>
      </w:r>
      <w:r w:rsidRPr="007E6146">
        <w:rPr>
          <w:rFonts w:ascii="Catamaran" w:hAnsi="Catamaran" w:cs="Catamaran"/>
          <w:sz w:val="22"/>
          <w:szCs w:val="22"/>
        </w:rPr>
        <w:t>.</w:t>
      </w:r>
    </w:p>
    <w:p w14:paraId="01C935F6" w14:textId="77777777" w:rsidR="003D686C" w:rsidRPr="007E6146"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7E6146"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7E6146" w14:paraId="7AC9B0D1" w14:textId="77777777" w:rsidTr="007E6146">
        <w:trPr>
          <w:jc w:val="center"/>
        </w:trPr>
        <w:tc>
          <w:tcPr>
            <w:tcW w:w="4531" w:type="dxa"/>
          </w:tcPr>
          <w:p w14:paraId="2774029B" w14:textId="2894C96E"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77578718" w14:textId="03474843" w:rsidR="00733EF2" w:rsidRPr="00A41E8D" w:rsidRDefault="00733EF2" w:rsidP="00733EF2">
            <w:pPr>
              <w:spacing w:line="360" w:lineRule="auto"/>
              <w:jc w:val="center"/>
              <w:rPr>
                <w:rFonts w:ascii="Catamaran" w:hAnsi="Catamaran" w:cs="Catamaran"/>
                <w:bCs/>
                <w:color w:val="BFBFBF" w:themeColor="background1" w:themeShade="BF"/>
                <w:sz w:val="22"/>
                <w:szCs w:val="22"/>
              </w:rPr>
            </w:pPr>
            <w:r w:rsidRPr="00A41E8D">
              <w:rPr>
                <w:rFonts w:ascii="Catamaran" w:hAnsi="Catamaran" w:cs="Catamaran"/>
                <w:bCs/>
                <w:color w:val="BFBFBF" w:themeColor="background1" w:themeShade="BF"/>
                <w:sz w:val="22"/>
                <w:szCs w:val="22"/>
              </w:rPr>
              <w:t>[firmado digitalmente]</w:t>
            </w:r>
          </w:p>
          <w:p w14:paraId="60ABDC73" w14:textId="78E8B66F" w:rsidR="00A41E8D" w:rsidRDefault="00A41E8D" w:rsidP="00733EF2">
            <w:pPr>
              <w:spacing w:line="360" w:lineRule="auto"/>
              <w:jc w:val="center"/>
              <w:rPr>
                <w:rFonts w:ascii="Catamaran" w:hAnsi="Catamaran" w:cs="Catamaran"/>
                <w:bCs/>
                <w:color w:val="808080" w:themeColor="background1" w:themeShade="80"/>
                <w:sz w:val="22"/>
                <w:szCs w:val="22"/>
              </w:rPr>
            </w:pPr>
          </w:p>
          <w:p w14:paraId="12ABBCA2"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5731DA0A" w14:textId="72D4B8D1" w:rsidR="003D686C" w:rsidRPr="007E6146" w:rsidRDefault="003D686C" w:rsidP="00FD2CB7">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00FD2CB7">
              <w:rPr>
                <w:rFonts w:ascii="Catamaran" w:hAnsi="Catamaran" w:cs="Catamaran"/>
                <w:sz w:val="22"/>
                <w:szCs w:val="22"/>
              </w:rPr>
              <w:t>Fernando Carvajal Ramírez</w:t>
            </w:r>
          </w:p>
        </w:tc>
        <w:tc>
          <w:tcPr>
            <w:tcW w:w="4531" w:type="dxa"/>
          </w:tcPr>
          <w:p w14:paraId="5F574A3D" w14:textId="077D0924"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r w:rsidRPr="007E6146">
              <w:rPr>
                <w:rFonts w:ascii="Catamaran" w:hAnsi="Catamaran" w:cs="Catamaran"/>
                <w:i/>
                <w:sz w:val="22"/>
                <w:szCs w:val="22"/>
                <w:highlight w:val="yellow"/>
              </w:rPr>
              <w:t>indicar la e</w:t>
            </w:r>
            <w:r w:rsidR="00951266" w:rsidRPr="007E6146">
              <w:rPr>
                <w:rFonts w:ascii="Catamaran" w:hAnsi="Catamaran" w:cs="Catamaran"/>
                <w:i/>
                <w:sz w:val="22"/>
                <w:szCs w:val="22"/>
                <w:highlight w:val="yellow"/>
              </w:rPr>
              <w:t>ntidad</w:t>
            </w:r>
            <w:r w:rsidRPr="007E6146">
              <w:rPr>
                <w:rFonts w:ascii="Catamaran" w:hAnsi="Catamaran" w:cs="Catamaran"/>
                <w:sz w:val="22"/>
                <w:szCs w:val="22"/>
                <w:highlight w:val="yellow"/>
              </w:rPr>
              <w:t>)………</w:t>
            </w:r>
          </w:p>
          <w:p w14:paraId="050C58D4" w14:textId="44FBC9C5" w:rsidR="00733EF2" w:rsidRPr="00A41E8D" w:rsidRDefault="00733EF2" w:rsidP="00733EF2">
            <w:pPr>
              <w:spacing w:line="360" w:lineRule="auto"/>
              <w:jc w:val="center"/>
              <w:rPr>
                <w:rFonts w:ascii="Catamaran" w:hAnsi="Catamaran" w:cs="Catamaran"/>
                <w:bCs/>
                <w:color w:val="BFBFBF" w:themeColor="background1" w:themeShade="BF"/>
                <w:sz w:val="22"/>
                <w:szCs w:val="22"/>
              </w:rPr>
            </w:pPr>
            <w:r w:rsidRPr="00A41E8D">
              <w:rPr>
                <w:rFonts w:ascii="Catamaran" w:hAnsi="Catamaran" w:cs="Catamaran"/>
                <w:bCs/>
                <w:color w:val="BFBFBF" w:themeColor="background1" w:themeShade="BF"/>
                <w:sz w:val="22"/>
                <w:szCs w:val="22"/>
              </w:rPr>
              <w:t>[firmado digitalmente]</w:t>
            </w:r>
          </w:p>
          <w:p w14:paraId="0A786635" w14:textId="68D38F0A" w:rsidR="00A41E8D" w:rsidRDefault="00A41E8D" w:rsidP="00733EF2">
            <w:pPr>
              <w:spacing w:line="360" w:lineRule="auto"/>
              <w:jc w:val="center"/>
              <w:rPr>
                <w:rFonts w:ascii="Catamaran" w:hAnsi="Catamaran" w:cs="Catamaran"/>
                <w:bCs/>
                <w:color w:val="808080" w:themeColor="background1" w:themeShade="80"/>
                <w:sz w:val="22"/>
                <w:szCs w:val="22"/>
              </w:rPr>
            </w:pPr>
          </w:p>
          <w:p w14:paraId="17235A1D" w14:textId="77777777" w:rsidR="00A41E8D" w:rsidRDefault="00A41E8D" w:rsidP="00733EF2">
            <w:pPr>
              <w:spacing w:line="360" w:lineRule="auto"/>
              <w:jc w:val="center"/>
              <w:rPr>
                <w:rFonts w:ascii="Catamaran" w:hAnsi="Catamaran" w:cs="Catamaran"/>
                <w:bCs/>
                <w:color w:val="808080" w:themeColor="background1" w:themeShade="80"/>
                <w:sz w:val="22"/>
                <w:szCs w:val="22"/>
              </w:rPr>
            </w:pPr>
          </w:p>
          <w:p w14:paraId="2E868C86" w14:textId="3CE0AC56"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7E6146" w:rsidRDefault="003D686C" w:rsidP="00BB30FF">
      <w:pPr>
        <w:spacing w:after="120" w:line="276" w:lineRule="auto"/>
        <w:jc w:val="both"/>
        <w:rPr>
          <w:rFonts w:ascii="Catamaran" w:hAnsi="Catamaran" w:cs="Catamaran"/>
          <w:sz w:val="22"/>
          <w:szCs w:val="22"/>
        </w:rPr>
      </w:pPr>
    </w:p>
    <w:p w14:paraId="7C7D5BD0" w14:textId="77777777" w:rsidR="007B4A35" w:rsidRPr="007E6146" w:rsidRDefault="007B4A35" w:rsidP="00BB30FF">
      <w:pPr>
        <w:spacing w:after="120" w:line="276" w:lineRule="auto"/>
        <w:jc w:val="both"/>
        <w:rPr>
          <w:rFonts w:ascii="Catamaran" w:hAnsi="Catamaran" w:cs="Catamaran"/>
          <w:sz w:val="22"/>
          <w:szCs w:val="22"/>
        </w:rPr>
      </w:pPr>
    </w:p>
    <w:p w14:paraId="70383AFD" w14:textId="61AB877F" w:rsidR="007B4A35" w:rsidRPr="007E6146"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7E6146"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5E6F" w14:textId="77777777" w:rsidR="006A335F" w:rsidRDefault="006A335F" w:rsidP="007447F1">
      <w:pPr>
        <w:spacing w:line="240" w:lineRule="auto"/>
      </w:pPr>
      <w:r>
        <w:separator/>
      </w:r>
    </w:p>
    <w:p w14:paraId="69A57415" w14:textId="77777777" w:rsidR="006A335F" w:rsidRDefault="006A335F"/>
  </w:endnote>
  <w:endnote w:type="continuationSeparator" w:id="0">
    <w:p w14:paraId="75C77F17" w14:textId="77777777" w:rsidR="006A335F" w:rsidRDefault="006A335F" w:rsidP="007447F1">
      <w:pPr>
        <w:spacing w:line="240" w:lineRule="auto"/>
      </w:pPr>
      <w:r>
        <w:continuationSeparator/>
      </w:r>
    </w:p>
    <w:p w14:paraId="016389B9" w14:textId="77777777" w:rsidR="006A335F" w:rsidRDefault="006A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Catamaran"/>
    <w:charset w:val="00"/>
    <w:family w:val="auto"/>
    <w:pitch w:val="variable"/>
    <w:sig w:usb0="00100007" w:usb1="00000000" w:usb2="00000000" w:usb3="00000000" w:csb0="00000093" w:csb1="00000000"/>
    <w:embedRegular r:id="rId1" w:fontKey="{F58CEA80-597D-4EA4-90B1-75A01C1A38E2}"/>
    <w:embedBold r:id="rId2" w:fontKey="{913912E0-CA65-4F01-89BF-52B16A7FF18F}"/>
    <w:embedItalic r:id="rId3" w:fontKey="{46B6CCCC-8AD9-465C-ABD9-EBFEAE3AB57A}"/>
  </w:font>
  <w:font w:name="Arial Narrow">
    <w:panose1 w:val="020B0606020202030204"/>
    <w:charset w:val="00"/>
    <w:family w:val="swiss"/>
    <w:pitch w:val="variable"/>
    <w:sig w:usb0="00000287" w:usb1="00000800" w:usb2="00000000" w:usb3="00000000" w:csb0="0000009F" w:csb1="00000000"/>
    <w:embedRegular r:id="rId4" w:fontKey="{DDB090D1-D2BE-4F52-A207-38CBC3E22441}"/>
  </w:font>
  <w:font w:name="Calibri">
    <w:panose1 w:val="020F0502020204030204"/>
    <w:charset w:val="00"/>
    <w:family w:val="swiss"/>
    <w:pitch w:val="variable"/>
    <w:sig w:usb0="E0002EFF" w:usb1="C000247B" w:usb2="00000009" w:usb3="00000000" w:csb0="000001FF" w:csb1="00000000"/>
    <w:embedRegular r:id="rId5" w:fontKey="{E2946E3A-EED0-44DE-AFD3-C40D5D39B6BF}"/>
    <w:embedBold r:id="rId6" w:fontKey="{2314A5E8-BDEB-4E54-BF05-B0FFA1AAC6B4}"/>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26784BBC-2D8B-4B97-BF81-171584CFECE4}"/>
  </w:font>
  <w:font w:name="Catamaran Medium">
    <w:charset w:val="00"/>
    <w:family w:val="auto"/>
    <w:pitch w:val="variable"/>
    <w:sig w:usb0="00100007" w:usb1="00000000" w:usb2="00000000" w:usb3="00000000" w:csb0="00000093" w:csb1="00000000"/>
    <w:embedRegular r:id="rId8" w:fontKey="{3BFE4C90-3F4C-4EC3-804A-2068E49DB030}"/>
  </w:font>
  <w:font w:name="Segoe UI">
    <w:panose1 w:val="020B0502040204020203"/>
    <w:charset w:val="00"/>
    <w:family w:val="swiss"/>
    <w:pitch w:val="variable"/>
    <w:sig w:usb0="E4002EFF" w:usb1="C000E47F" w:usb2="00000009" w:usb3="00000000" w:csb0="000001FF" w:csb1="00000000"/>
    <w:embedRegular r:id="rId9" w:fontKey="{947E151A-51CF-447A-BF18-60DFDFD4CE2A}"/>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6B62B948"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5A1237" w:rsidRPr="005A1237">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38C5" w14:textId="77777777" w:rsidR="006A335F" w:rsidRDefault="006A335F" w:rsidP="007447F1">
      <w:pPr>
        <w:spacing w:line="240" w:lineRule="auto"/>
      </w:pPr>
      <w:r>
        <w:separator/>
      </w:r>
    </w:p>
    <w:p w14:paraId="4A3299A9" w14:textId="77777777" w:rsidR="006A335F" w:rsidRDefault="006A335F"/>
  </w:footnote>
  <w:footnote w:type="continuationSeparator" w:id="0">
    <w:p w14:paraId="64741EEF" w14:textId="77777777" w:rsidR="006A335F" w:rsidRDefault="006A335F" w:rsidP="007447F1">
      <w:pPr>
        <w:spacing w:line="240" w:lineRule="auto"/>
      </w:pPr>
      <w:r>
        <w:continuationSeparator/>
      </w:r>
    </w:p>
    <w:p w14:paraId="55D3B022" w14:textId="77777777" w:rsidR="006A335F" w:rsidRDefault="006A33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790641"/>
    <w:multiLevelType w:val="hybridMultilevel"/>
    <w:tmpl w:val="F24265F6"/>
    <w:lvl w:ilvl="0" w:tplc="224E60B8">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9"/>
  </w:num>
  <w:num w:numId="8">
    <w:abstractNumId w:val="6"/>
  </w:num>
  <w:num w:numId="9">
    <w:abstractNumId w:val="20"/>
  </w:num>
  <w:num w:numId="10">
    <w:abstractNumId w:val="2"/>
  </w:num>
  <w:num w:numId="11">
    <w:abstractNumId w:val="10"/>
  </w:num>
  <w:num w:numId="12">
    <w:abstractNumId w:val="4"/>
  </w:num>
  <w:num w:numId="13">
    <w:abstractNumId w:val="17"/>
  </w:num>
  <w:num w:numId="14">
    <w:abstractNumId w:val="8"/>
  </w:num>
  <w:num w:numId="15">
    <w:abstractNumId w:val="7"/>
  </w:num>
  <w:num w:numId="16">
    <w:abstractNumId w:val="13"/>
  </w:num>
  <w:num w:numId="17">
    <w:abstractNumId w:val="12"/>
  </w:num>
  <w:num w:numId="18">
    <w:abstractNumId w:val="14"/>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CA7"/>
    <w:rsid w:val="00064DA6"/>
    <w:rsid w:val="000674DE"/>
    <w:rsid w:val="00067606"/>
    <w:rsid w:val="000778ED"/>
    <w:rsid w:val="0008447A"/>
    <w:rsid w:val="00095ECF"/>
    <w:rsid w:val="000A23B0"/>
    <w:rsid w:val="000C5CB2"/>
    <w:rsid w:val="000D143A"/>
    <w:rsid w:val="000D17C5"/>
    <w:rsid w:val="000D3EC3"/>
    <w:rsid w:val="000E1241"/>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31FA"/>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6369"/>
    <w:rsid w:val="003B665D"/>
    <w:rsid w:val="003B7350"/>
    <w:rsid w:val="003C70A9"/>
    <w:rsid w:val="003D27C6"/>
    <w:rsid w:val="003D3F6E"/>
    <w:rsid w:val="003D40E9"/>
    <w:rsid w:val="003D4ED8"/>
    <w:rsid w:val="003D686C"/>
    <w:rsid w:val="003D6FED"/>
    <w:rsid w:val="003E0E61"/>
    <w:rsid w:val="003E3773"/>
    <w:rsid w:val="003E3CDE"/>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523"/>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1237"/>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428D2"/>
    <w:rsid w:val="00652452"/>
    <w:rsid w:val="00652976"/>
    <w:rsid w:val="00652EB7"/>
    <w:rsid w:val="006541B6"/>
    <w:rsid w:val="00654F23"/>
    <w:rsid w:val="006578ED"/>
    <w:rsid w:val="006851C8"/>
    <w:rsid w:val="00687C2F"/>
    <w:rsid w:val="00691302"/>
    <w:rsid w:val="006950B9"/>
    <w:rsid w:val="006A0B5A"/>
    <w:rsid w:val="006A1B6F"/>
    <w:rsid w:val="006A335F"/>
    <w:rsid w:val="006A5383"/>
    <w:rsid w:val="006B1994"/>
    <w:rsid w:val="006B1C1D"/>
    <w:rsid w:val="006B4EAC"/>
    <w:rsid w:val="006D7FEE"/>
    <w:rsid w:val="006E09FC"/>
    <w:rsid w:val="006E765C"/>
    <w:rsid w:val="006F29D8"/>
    <w:rsid w:val="006F3792"/>
    <w:rsid w:val="006F3AEA"/>
    <w:rsid w:val="006F4043"/>
    <w:rsid w:val="006F449D"/>
    <w:rsid w:val="006F7AEC"/>
    <w:rsid w:val="006F7C9E"/>
    <w:rsid w:val="0071073B"/>
    <w:rsid w:val="00714DD0"/>
    <w:rsid w:val="00733EF2"/>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3EC3"/>
    <w:rsid w:val="007B4A35"/>
    <w:rsid w:val="007B65D1"/>
    <w:rsid w:val="007C2BEC"/>
    <w:rsid w:val="007D1A41"/>
    <w:rsid w:val="007E6146"/>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3231"/>
    <w:rsid w:val="00874E7B"/>
    <w:rsid w:val="00880125"/>
    <w:rsid w:val="00880133"/>
    <w:rsid w:val="00882FEB"/>
    <w:rsid w:val="00890039"/>
    <w:rsid w:val="00896AB4"/>
    <w:rsid w:val="008A6749"/>
    <w:rsid w:val="008B50FC"/>
    <w:rsid w:val="008C135F"/>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56E9"/>
    <w:rsid w:val="009C6CD9"/>
    <w:rsid w:val="009E1454"/>
    <w:rsid w:val="009F251A"/>
    <w:rsid w:val="00A0588B"/>
    <w:rsid w:val="00A13E5E"/>
    <w:rsid w:val="00A16B6D"/>
    <w:rsid w:val="00A26E23"/>
    <w:rsid w:val="00A31B38"/>
    <w:rsid w:val="00A32856"/>
    <w:rsid w:val="00A35CD7"/>
    <w:rsid w:val="00A35EC3"/>
    <w:rsid w:val="00A41E8D"/>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17AF"/>
    <w:rsid w:val="00BB30FF"/>
    <w:rsid w:val="00BD646A"/>
    <w:rsid w:val="00BE6830"/>
    <w:rsid w:val="00BF1B17"/>
    <w:rsid w:val="00BF2160"/>
    <w:rsid w:val="00C029D2"/>
    <w:rsid w:val="00C036AC"/>
    <w:rsid w:val="00C10E07"/>
    <w:rsid w:val="00C12A6B"/>
    <w:rsid w:val="00C156C9"/>
    <w:rsid w:val="00C1715E"/>
    <w:rsid w:val="00C30BEC"/>
    <w:rsid w:val="00C422A4"/>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C4A10"/>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67FEB"/>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6B77"/>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02AD"/>
    <w:rsid w:val="00F7348A"/>
    <w:rsid w:val="00F7577A"/>
    <w:rsid w:val="00F8208D"/>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2CB7"/>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279071910">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9816990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54676062">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627D3-07E0-4548-BA66-06BA3F9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91</Words>
  <Characters>14256</Characters>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3T08:35:00Z</dcterms:created>
  <dcterms:modified xsi:type="dcterms:W3CDTF">2023-1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